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0D775273" w:rsidR="00735E24" w:rsidRPr="00735E24" w:rsidRDefault="00081264" w:rsidP="002F7A10">
            <w:pPr>
              <w:pStyle w:val="ListParagraph"/>
              <w:spacing w:after="0"/>
              <w:ind w:left="100"/>
              <w:rPr>
                <w:rFonts w:ascii="Arial" w:hAnsi="Arial"/>
                <w:noProof/>
                <w:u w:val="single"/>
              </w:rPr>
            </w:pPr>
            <w:r>
              <w:rPr>
                <w:rFonts w:ascii="Arial" w:hAnsi="Arial"/>
                <w:noProof/>
              </w:rPr>
              <w:t xml:space="preserve">UE </w:t>
            </w:r>
            <w:r w:rsidR="00D165D1">
              <w:rPr>
                <w:rFonts w:ascii="Arial" w:hAnsi="Arial"/>
                <w:noProof/>
              </w:rPr>
              <w:t xml:space="preserve">in RRC_IDLE </w:t>
            </w:r>
            <w:r>
              <w:rPr>
                <w:rFonts w:ascii="Arial" w:hAnsi="Arial"/>
                <w:noProof/>
              </w:rPr>
              <w:t xml:space="preserve">only monitors WUS in the </w:t>
            </w:r>
            <w:r w:rsidR="00D165D1">
              <w:rPr>
                <w:rFonts w:ascii="Arial" w:hAnsi="Arial"/>
                <w:noProof/>
              </w:rPr>
              <w:t xml:space="preserve">last </w:t>
            </w:r>
            <w:r w:rsidR="00735E24">
              <w:rPr>
                <w:rFonts w:ascii="Arial" w:hAnsi="Arial"/>
                <w:noProof/>
              </w:rPr>
              <w:t xml:space="preserve">cell </w:t>
            </w:r>
            <w:r w:rsidR="00D165D1">
              <w:rPr>
                <w:rFonts w:ascii="Arial" w:hAnsi="Arial"/>
                <w:noProof/>
              </w:rPr>
              <w:t xml:space="preserve">on which </w:t>
            </w:r>
            <w:r>
              <w:rPr>
                <w:rFonts w:ascii="Arial" w:hAnsi="Arial"/>
                <w:noProof/>
              </w:rPr>
              <w:t xml:space="preserve">it </w:t>
            </w:r>
            <w:r w:rsidR="00D165D1">
              <w:rPr>
                <w:rFonts w:ascii="Arial" w:hAnsi="Arial"/>
                <w:noProof/>
              </w:rPr>
              <w:t xml:space="preserve">received either </w:t>
            </w:r>
            <w:r w:rsidR="00D165D1" w:rsidRPr="00D165D1">
              <w:rPr>
                <w:rFonts w:ascii="Arial" w:hAnsi="Arial"/>
                <w:i/>
                <w:noProof/>
              </w:rPr>
              <w:t>RRCConnectionRelease</w:t>
            </w:r>
            <w:r w:rsidR="00D165D1">
              <w:rPr>
                <w:rFonts w:ascii="Arial" w:hAnsi="Arial"/>
                <w:noProof/>
              </w:rPr>
              <w:t xml:space="preserve"> or </w:t>
            </w:r>
            <w:r w:rsidR="00D165D1" w:rsidRPr="00D165D1">
              <w:rPr>
                <w:rFonts w:ascii="Arial" w:hAnsi="Arial"/>
                <w:i/>
                <w:noProof/>
              </w:rPr>
              <w:t>RRCEarlyDataComplete</w:t>
            </w:r>
            <w:r w:rsidR="00D165D1">
              <w:rPr>
                <w:rFonts w:ascii="Arial" w:hAnsi="Arial"/>
                <w:noProof/>
              </w:rPr>
              <w:t xml:space="preserve"> from </w:t>
            </w:r>
            <w:r>
              <w:rPr>
                <w:rFonts w:ascii="Arial" w:hAnsi="Arial"/>
                <w:noProof/>
              </w:rPr>
              <w:t>the eNB</w:t>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35A2C432" w:rsidR="001E41F3" w:rsidRDefault="001E41F3" w:rsidP="00461ED9">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6" w:name="_Toc20402837"/>
      <w:bookmarkStart w:id="7" w:name="_Toc29344476"/>
      <w:r w:rsidRPr="00B74D1F">
        <w:lastRenderedPageBreak/>
        <w:t>10.1.4</w:t>
      </w:r>
      <w:r w:rsidRPr="00B74D1F">
        <w:tab/>
        <w:t>Paging and C-plane establishment</w:t>
      </w:r>
      <w:bookmarkEnd w:id="6"/>
      <w:bookmarkEnd w:id="7"/>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1059E830" w:rsidR="003311DC" w:rsidRPr="00B74D1F" w:rsidRDefault="003311DC" w:rsidP="003311DC">
      <w:r w:rsidRPr="00B74D1F">
        <w:t>When extended DRX (eDRX)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Paging Hyperframe (PH) refers to the H-SFN in which the UE starts monitoring paging DRX during a Paging Time Window (PTW) used in ECM-IDLE. The PH is determined based on a formula that is known by the MME, UE and eNB as a function of eDRX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MME uses the formulas defined in TS 36.304 [11] to determine the PH as well as the beginning of the PTW and sends the S1 paging request just before the occurrence of the start of PTW or during PTW to avoid storing paging messages in the eNB;</w:t>
      </w:r>
    </w:p>
    <w:p w14:paraId="5F22F09E" w14:textId="77777777" w:rsidR="003311DC" w:rsidRPr="00B74D1F" w:rsidRDefault="003311DC" w:rsidP="003311DC">
      <w:pPr>
        <w:pStyle w:val="B1"/>
      </w:pPr>
      <w:r w:rsidRPr="00B74D1F">
        <w:t>-</w:t>
      </w:r>
      <w:r w:rsidRPr="00B74D1F">
        <w:tab/>
        <w:t>ETWS, CMAS, PWS requirement may not be met when a UE is in eDRX.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23E31893" w:rsidR="002374FB" w:rsidRDefault="003311DC" w:rsidP="00A71D59">
      <w:pPr>
        <w:rPr>
          <w:ins w:id="8" w:author="Huawei" w:date="2020-01-27T10:05:00Z"/>
        </w:rPr>
      </w:pPr>
      <w:r w:rsidRPr="00B74D1F">
        <w:t xml:space="preserve">When WUS is used in </w:t>
      </w:r>
      <w:ins w:id="9" w:author="Huawei" w:date="2020-06-08T11:28:00Z">
        <w:r w:rsidR="00FD5F0F">
          <w:t>RRC_IDLE</w:t>
        </w:r>
      </w:ins>
      <w:del w:id="10" w:author="Huawei" w:date="2020-06-08T11:28:00Z">
        <w:r w:rsidRPr="00B74D1F" w:rsidDel="00FD5F0F">
          <w:delText>idle mode</w:delText>
        </w:r>
      </w:del>
      <w:r w:rsidRPr="00B74D1F">
        <w:t>, the following are applicable:</w:t>
      </w:r>
    </w:p>
    <w:p w14:paraId="7C0BDEC7" w14:textId="77777777" w:rsidR="00FD5F0F" w:rsidRDefault="00FD5F0F" w:rsidP="002374FB">
      <w:pPr>
        <w:pStyle w:val="B1"/>
        <w:rPr>
          <w:ins w:id="11" w:author="Huawei" w:date="2020-06-08T11:27:00Z"/>
        </w:rPr>
      </w:pPr>
      <w:ins w:id="12" w:author="Huawei" w:date="2020-06-08T11:27:00Z">
        <w:r w:rsidRPr="00FD5F0F">
          <w:t>-</w:t>
        </w:r>
        <w:r w:rsidRPr="00FD5F0F">
          <w:tab/>
          <w:t xml:space="preserve">The UE monitors WUS only in the last cell on which it received either </w:t>
        </w:r>
        <w:r w:rsidRPr="00FD5F0F">
          <w:rPr>
            <w:i/>
          </w:rPr>
          <w:t>RRCConnectionRelease</w:t>
        </w:r>
        <w:r w:rsidRPr="00FD5F0F">
          <w:t xml:space="preserve"> or </w:t>
        </w:r>
        <w:bookmarkStart w:id="13" w:name="_GoBack"/>
        <w:r w:rsidRPr="00FD5F0F">
          <w:rPr>
            <w:i/>
          </w:rPr>
          <w:t>RRCEarlyDataComplete</w:t>
        </w:r>
        <w:bookmarkEnd w:id="13"/>
        <w:r w:rsidRPr="00FD5F0F">
          <w:t xml:space="preserve"> from the eNB;</w:t>
        </w:r>
      </w:ins>
    </w:p>
    <w:p w14:paraId="54E260EB" w14:textId="6E6E7891" w:rsidR="001B69B8" w:rsidRPr="00B74D1F" w:rsidDel="002374FB" w:rsidRDefault="003311DC" w:rsidP="002374FB">
      <w:pPr>
        <w:pStyle w:val="B1"/>
        <w:rPr>
          <w:del w:id="14"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The paging operation in the MME is not aware of the use of the WUS in the eNB.</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15"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15"/>
    <w:p w14:paraId="23C70E6E" w14:textId="77777777" w:rsidR="003311DC" w:rsidRPr="00B74D1F" w:rsidRDefault="003311DC" w:rsidP="003311DC">
      <w:r w:rsidRPr="00B74D1F">
        <w:rPr>
          <w:lang w:eastAsia="zh-CN"/>
        </w:rPr>
        <w:t>For NB-IoT, UE in RRC_IDLE receives paging on the anchor carrier or on a non anchor carrier based on system information.</w:t>
      </w:r>
    </w:p>
    <w:p w14:paraId="2681567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36BE3DBC" w16cid:durableId="228367BB"/>
  <w16cid:commentId w16cid:paraId="279D40CA" w16cid:durableId="22836B62"/>
  <w16cid:commentId w16cid:paraId="5DFC7B8D" w16cid:durableId="2280CFF5"/>
  <w16cid:commentId w16cid:paraId="5CFE402A" w16cid:durableId="228343AB"/>
  <w16cid:commentId w16cid:paraId="32DE1D11" w16cid:durableId="22834F7A"/>
  <w16cid:commentId w16cid:paraId="675E3D1D" w16cid:durableId="228367BF"/>
  <w16cid:commentId w16cid:paraId="100E83DA" w16cid:durableId="2284AEE8"/>
  <w16cid:commentId w16cid:paraId="509F14A7" w16cid:durableId="2280E1EE"/>
  <w16cid:commentId w16cid:paraId="58C45171" w16cid:durableId="228343AD"/>
  <w16cid:commentId w16cid:paraId="0DEE7D78" w16cid:durableId="2283493B"/>
  <w16cid:commentId w16cid:paraId="4409C044" w16cid:durableId="228367C3"/>
  <w16cid:commentId w16cid:paraId="57BF869D" w16cid:durableId="22836843"/>
  <w16cid:commentId w16cid:paraId="4E571719" w16cid:durableId="2284AF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C9E4" w14:textId="77777777" w:rsidR="00B72C83" w:rsidRDefault="00B72C83">
      <w:r>
        <w:separator/>
      </w:r>
    </w:p>
  </w:endnote>
  <w:endnote w:type="continuationSeparator" w:id="0">
    <w:p w14:paraId="7BCF26C1" w14:textId="77777777" w:rsidR="00B72C83" w:rsidRDefault="00B7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95E1" w14:textId="77777777" w:rsidR="00B72C83" w:rsidRDefault="00B72C83">
      <w:r>
        <w:separator/>
      </w:r>
    </w:p>
  </w:footnote>
  <w:footnote w:type="continuationSeparator" w:id="0">
    <w:p w14:paraId="5394B2C0" w14:textId="77777777" w:rsidR="00B72C83" w:rsidRDefault="00B72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145EC"/>
    <w:multiLevelType w:val="hybridMultilevel"/>
    <w:tmpl w:val="EE34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1A"/>
    <w:rsid w:val="00022E4A"/>
    <w:rsid w:val="000454FC"/>
    <w:rsid w:val="00081264"/>
    <w:rsid w:val="000A628D"/>
    <w:rsid w:val="000A6394"/>
    <w:rsid w:val="000B5874"/>
    <w:rsid w:val="000B7FED"/>
    <w:rsid w:val="000C038A"/>
    <w:rsid w:val="000C296C"/>
    <w:rsid w:val="000C6598"/>
    <w:rsid w:val="000F1F7C"/>
    <w:rsid w:val="001425C9"/>
    <w:rsid w:val="00145D43"/>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7A10"/>
    <w:rsid w:val="00305409"/>
    <w:rsid w:val="0032636A"/>
    <w:rsid w:val="003311DC"/>
    <w:rsid w:val="003609EF"/>
    <w:rsid w:val="0036231A"/>
    <w:rsid w:val="00374DD4"/>
    <w:rsid w:val="00386BC7"/>
    <w:rsid w:val="003933C9"/>
    <w:rsid w:val="003B09E7"/>
    <w:rsid w:val="003B5FEC"/>
    <w:rsid w:val="003E0CE4"/>
    <w:rsid w:val="003E1A36"/>
    <w:rsid w:val="00410371"/>
    <w:rsid w:val="00413A68"/>
    <w:rsid w:val="004242F1"/>
    <w:rsid w:val="00431FDF"/>
    <w:rsid w:val="00444181"/>
    <w:rsid w:val="00460A55"/>
    <w:rsid w:val="00461ED9"/>
    <w:rsid w:val="004A1DD2"/>
    <w:rsid w:val="004B75B7"/>
    <w:rsid w:val="004C4E45"/>
    <w:rsid w:val="004D0DBE"/>
    <w:rsid w:val="004D420D"/>
    <w:rsid w:val="0051580D"/>
    <w:rsid w:val="0054009D"/>
    <w:rsid w:val="00547111"/>
    <w:rsid w:val="005644A3"/>
    <w:rsid w:val="005875C4"/>
    <w:rsid w:val="00592D74"/>
    <w:rsid w:val="005D0DB4"/>
    <w:rsid w:val="005E2C44"/>
    <w:rsid w:val="00621188"/>
    <w:rsid w:val="006257ED"/>
    <w:rsid w:val="00626DC7"/>
    <w:rsid w:val="00652099"/>
    <w:rsid w:val="00662335"/>
    <w:rsid w:val="00667FC6"/>
    <w:rsid w:val="006728CD"/>
    <w:rsid w:val="00673F68"/>
    <w:rsid w:val="00695808"/>
    <w:rsid w:val="006A5E1F"/>
    <w:rsid w:val="006B3804"/>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22091"/>
    <w:rsid w:val="00941E30"/>
    <w:rsid w:val="00971FB0"/>
    <w:rsid w:val="009777D9"/>
    <w:rsid w:val="00991B88"/>
    <w:rsid w:val="00997E88"/>
    <w:rsid w:val="009A5753"/>
    <w:rsid w:val="009A579D"/>
    <w:rsid w:val="009C18D7"/>
    <w:rsid w:val="009E3297"/>
    <w:rsid w:val="009F734F"/>
    <w:rsid w:val="00A20D08"/>
    <w:rsid w:val="00A246B6"/>
    <w:rsid w:val="00A42688"/>
    <w:rsid w:val="00A46C47"/>
    <w:rsid w:val="00A47E70"/>
    <w:rsid w:val="00A50CF0"/>
    <w:rsid w:val="00A5424C"/>
    <w:rsid w:val="00A549C5"/>
    <w:rsid w:val="00A71D59"/>
    <w:rsid w:val="00A7671C"/>
    <w:rsid w:val="00A82E93"/>
    <w:rsid w:val="00AA2CBC"/>
    <w:rsid w:val="00AC5820"/>
    <w:rsid w:val="00AD1CD8"/>
    <w:rsid w:val="00AD4D34"/>
    <w:rsid w:val="00AF136B"/>
    <w:rsid w:val="00B06E4A"/>
    <w:rsid w:val="00B115D7"/>
    <w:rsid w:val="00B258BB"/>
    <w:rsid w:val="00B45F43"/>
    <w:rsid w:val="00B56BD1"/>
    <w:rsid w:val="00B67B97"/>
    <w:rsid w:val="00B72C83"/>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2CC1"/>
    <w:rsid w:val="00D03F9A"/>
    <w:rsid w:val="00D04B3F"/>
    <w:rsid w:val="00D06D51"/>
    <w:rsid w:val="00D165D1"/>
    <w:rsid w:val="00D24991"/>
    <w:rsid w:val="00D2735F"/>
    <w:rsid w:val="00D33A27"/>
    <w:rsid w:val="00D3510D"/>
    <w:rsid w:val="00D50255"/>
    <w:rsid w:val="00D66520"/>
    <w:rsid w:val="00D75F3E"/>
    <w:rsid w:val="00D86AA7"/>
    <w:rsid w:val="00DE34CF"/>
    <w:rsid w:val="00E0643B"/>
    <w:rsid w:val="00E13F3D"/>
    <w:rsid w:val="00E34898"/>
    <w:rsid w:val="00E618EF"/>
    <w:rsid w:val="00EA1123"/>
    <w:rsid w:val="00EB09B7"/>
    <w:rsid w:val="00EB2F75"/>
    <w:rsid w:val="00EB3ED0"/>
    <w:rsid w:val="00EE0283"/>
    <w:rsid w:val="00EE7D7C"/>
    <w:rsid w:val="00EF12DA"/>
    <w:rsid w:val="00F212B8"/>
    <w:rsid w:val="00F25D98"/>
    <w:rsid w:val="00F300FB"/>
    <w:rsid w:val="00F46A65"/>
    <w:rsid w:val="00F64532"/>
    <w:rsid w:val="00FB1D0A"/>
    <w:rsid w:val="00FB6386"/>
    <w:rsid w:val="00FD024D"/>
    <w:rsid w:val="00FD5F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50B6-4DF6-4A19-AB40-7424D5ED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40</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8T10:26:00Z</dcterms:created>
  <dcterms:modified xsi:type="dcterms:W3CDTF">2020-06-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611966</vt:lpwstr>
  </property>
</Properties>
</file>